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5860E" w14:textId="77777777" w:rsidR="0063625B" w:rsidRDefault="0063625B" w:rsidP="009D1AEB">
      <w:pPr>
        <w:jc w:val="right"/>
        <w:rPr>
          <w:rFonts w:cs="Arial"/>
        </w:rPr>
      </w:pPr>
    </w:p>
    <w:p w14:paraId="1DB4BADA" w14:textId="77777777" w:rsidR="0063625B" w:rsidRDefault="0063625B" w:rsidP="009D1AEB">
      <w:pPr>
        <w:jc w:val="right"/>
        <w:rPr>
          <w:rFonts w:cs="Arial"/>
        </w:rPr>
      </w:pPr>
    </w:p>
    <w:p w14:paraId="39710919" w14:textId="77777777" w:rsidR="0063625B" w:rsidRDefault="0063625B" w:rsidP="009D1AEB">
      <w:pPr>
        <w:jc w:val="right"/>
        <w:rPr>
          <w:rFonts w:cs="Arial"/>
        </w:rPr>
      </w:pPr>
    </w:p>
    <w:p w14:paraId="4076DDFF" w14:textId="2E42198E" w:rsidR="00277762" w:rsidRPr="00626FCA" w:rsidRDefault="009D1AEB" w:rsidP="009D1AEB">
      <w:pPr>
        <w:jc w:val="right"/>
        <w:rPr>
          <w:rFonts w:cs="Arial"/>
        </w:rPr>
      </w:pPr>
      <w:r w:rsidRPr="00626FCA">
        <w:rPr>
          <w:rFonts w:cs="Arial"/>
        </w:rPr>
        <w:t>Warszawa,</w:t>
      </w:r>
      <w:r w:rsidR="006C6C1C" w:rsidRPr="00626FCA">
        <w:rPr>
          <w:rFonts w:cs="Arial"/>
        </w:rPr>
        <w:t xml:space="preserve"> </w:t>
      </w:r>
      <w:r w:rsidR="00891D02">
        <w:rPr>
          <w:rFonts w:cs="Arial"/>
        </w:rPr>
        <w:t>27</w:t>
      </w:r>
      <w:r w:rsidR="00CB4D4D">
        <w:rPr>
          <w:rFonts w:cs="Arial"/>
        </w:rPr>
        <w:t xml:space="preserve"> listopada</w:t>
      </w:r>
      <w:r w:rsidR="00D4303C" w:rsidRPr="00626FCA">
        <w:rPr>
          <w:rFonts w:cs="Arial"/>
        </w:rPr>
        <w:t xml:space="preserve"> </w:t>
      </w:r>
      <w:r w:rsidRPr="00626FCA">
        <w:rPr>
          <w:rFonts w:cs="Arial"/>
        </w:rPr>
        <w:t>20</w:t>
      </w:r>
      <w:r w:rsidR="00E43737" w:rsidRPr="00626FCA">
        <w:rPr>
          <w:rFonts w:cs="Arial"/>
        </w:rPr>
        <w:t>23</w:t>
      </w:r>
      <w:r w:rsidR="00D4303C" w:rsidRPr="00626FCA">
        <w:rPr>
          <w:rFonts w:cs="Arial"/>
        </w:rPr>
        <w:t xml:space="preserve"> </w:t>
      </w:r>
      <w:r w:rsidRPr="00626FCA">
        <w:rPr>
          <w:rFonts w:cs="Arial"/>
        </w:rPr>
        <w:t>r.</w:t>
      </w:r>
    </w:p>
    <w:p w14:paraId="2B2F5847" w14:textId="77777777" w:rsidR="009D1AEB" w:rsidRPr="00626FCA" w:rsidRDefault="009D1AEB" w:rsidP="009D1AEB"/>
    <w:p w14:paraId="525A7110" w14:textId="3FEBA587" w:rsidR="000D0459" w:rsidRPr="00626FCA" w:rsidRDefault="00A657F2" w:rsidP="00071349">
      <w:pPr>
        <w:pStyle w:val="Nagwek1"/>
        <w:rPr>
          <w:sz w:val="22"/>
          <w:szCs w:val="22"/>
        </w:rPr>
      </w:pPr>
      <w:r>
        <w:rPr>
          <w:sz w:val="22"/>
          <w:szCs w:val="22"/>
        </w:rPr>
        <w:t xml:space="preserve">Coraz bliżej lepszych podróży z </w:t>
      </w:r>
      <w:r w:rsidR="005F145F">
        <w:rPr>
          <w:sz w:val="22"/>
          <w:szCs w:val="22"/>
        </w:rPr>
        <w:t>Radom</w:t>
      </w:r>
      <w:r>
        <w:rPr>
          <w:sz w:val="22"/>
          <w:szCs w:val="22"/>
        </w:rPr>
        <w:t>ia Wschodniego</w:t>
      </w:r>
    </w:p>
    <w:p w14:paraId="72B04169" w14:textId="1C411347" w:rsidR="003D33D8" w:rsidRPr="00427D6D" w:rsidRDefault="00A657F2" w:rsidP="00427D6D">
      <w:pPr>
        <w:spacing w:line="360" w:lineRule="auto"/>
        <w:rPr>
          <w:rFonts w:cs="Arial"/>
          <w:b/>
        </w:rPr>
      </w:pPr>
      <w:r w:rsidRPr="00427D6D">
        <w:rPr>
          <w:rFonts w:cs="Arial"/>
          <w:b/>
        </w:rPr>
        <w:t>Gotowy jest teren pod budowę przystanku Radom Wschodni w ciągu ul. Żeromskiego i Lubelskiej. Wykonawca zdemontował stary wiadukt</w:t>
      </w:r>
      <w:r w:rsidR="00891D02">
        <w:rPr>
          <w:rFonts w:cs="Arial"/>
          <w:b/>
        </w:rPr>
        <w:t>, kolejno zbuduje</w:t>
      </w:r>
      <w:r w:rsidRPr="00427D6D">
        <w:rPr>
          <w:rFonts w:cs="Arial"/>
          <w:b/>
        </w:rPr>
        <w:t xml:space="preserve"> </w:t>
      </w:r>
      <w:r w:rsidRPr="00891D02">
        <w:rPr>
          <w:rFonts w:cs="Arial"/>
          <w:b/>
        </w:rPr>
        <w:t>przejazd przez tor prowadzący do budowy.</w:t>
      </w:r>
      <w:r w:rsidR="0007161D">
        <w:rPr>
          <w:rFonts w:cs="Arial"/>
          <w:b/>
        </w:rPr>
        <w:t xml:space="preserve"> Na początku przyszłego roku </w:t>
      </w:r>
      <w:r w:rsidRPr="00427D6D">
        <w:rPr>
          <w:rFonts w:cs="Arial"/>
          <w:b/>
        </w:rPr>
        <w:t xml:space="preserve">rozpoczną się prace przy konstrukcji peronów. </w:t>
      </w:r>
      <w:r w:rsidR="00427D6D" w:rsidRPr="00427D6D">
        <w:rPr>
          <w:rFonts w:cs="Arial"/>
          <w:b/>
          <w:shd w:val="clear" w:color="auto" w:fill="FFFFFF"/>
        </w:rPr>
        <w:t>Przystanek Radom Wschodni</w:t>
      </w:r>
      <w:r w:rsidR="00427D6D" w:rsidRPr="00427D6D">
        <w:rPr>
          <w:rFonts w:cs="Arial"/>
          <w:b/>
        </w:rPr>
        <w:t xml:space="preserve"> ułatwi dojazdy do pracy, szkoły i na lotnisko. </w:t>
      </w:r>
      <w:r w:rsidR="00626FCA" w:rsidRPr="00427D6D">
        <w:rPr>
          <w:rFonts w:cs="Arial"/>
          <w:b/>
        </w:rPr>
        <w:t xml:space="preserve">Inwestycja </w:t>
      </w:r>
      <w:r w:rsidR="00427D6D" w:rsidRPr="00427D6D">
        <w:rPr>
          <w:rFonts w:cs="Arial"/>
          <w:b/>
        </w:rPr>
        <w:t xml:space="preserve">o wartości 39 mln zł jest finansowana ze środków budżetowych i </w:t>
      </w:r>
      <w:r w:rsidR="00626FCA" w:rsidRPr="00427D6D">
        <w:rPr>
          <w:rFonts w:cs="Arial"/>
          <w:b/>
        </w:rPr>
        <w:t xml:space="preserve">wspólnie z Miastem Radom. </w:t>
      </w:r>
    </w:p>
    <w:p w14:paraId="0EFCB650" w14:textId="0957E148" w:rsidR="00A657F2" w:rsidRPr="00D26859" w:rsidRDefault="00A657F2" w:rsidP="00A657F2">
      <w:pPr>
        <w:pStyle w:val="Akapit"/>
        <w:spacing w:before="0" w:after="160" w:line="360" w:lineRule="auto"/>
      </w:pPr>
      <w:r>
        <w:t>Gotowy jest teren pod budowę nowego przystanku kolejowego – Radom Wschodni. Wykonawca zdemontował starą konstrukcję</w:t>
      </w:r>
      <w:r w:rsidRPr="00CB4D4D">
        <w:t xml:space="preserve"> wiaduktu w ciągu ul. Żeromskiego i Lubelskiej w Radom</w:t>
      </w:r>
      <w:r>
        <w:t xml:space="preserve">iu, w tym </w:t>
      </w:r>
      <w:r w:rsidRPr="00D26859">
        <w:t xml:space="preserve">podporę wiaduktu, która mieściła się między torami 1 i 2 linii kolejowej Warszawa – Radom (lk8). Aby rozbiórka mogła dojść do skutku, wykonawca na zlecenie PKP Polskich Linii </w:t>
      </w:r>
      <w:r w:rsidR="00636EA8" w:rsidRPr="00D26859">
        <w:t xml:space="preserve">Kolejowych S.A. </w:t>
      </w:r>
      <w:r w:rsidR="00636EA8" w:rsidRPr="00891D02">
        <w:t>zbuduje</w:t>
      </w:r>
      <w:r w:rsidRPr="00891D02">
        <w:t xml:space="preserve"> tymczasowy przejazd kat. F </w:t>
      </w:r>
      <w:r w:rsidRPr="00D26859">
        <w:t xml:space="preserve">niezbędny do wjazdu specjalistycznych maszyn. </w:t>
      </w:r>
      <w:r w:rsidR="00636EA8" w:rsidRPr="00D26859">
        <w:t>Prace prowadzone będą</w:t>
      </w:r>
      <w:r w:rsidRPr="00D26859">
        <w:t xml:space="preserve"> w nocy i nie </w:t>
      </w:r>
      <w:r w:rsidR="00636EA8" w:rsidRPr="00D26859">
        <w:t xml:space="preserve">będą </w:t>
      </w:r>
      <w:r w:rsidRPr="00D26859">
        <w:t xml:space="preserve">miały wpływu na ruch pociągów. </w:t>
      </w:r>
    </w:p>
    <w:p w14:paraId="1BE45292" w14:textId="4AF1D139" w:rsidR="00A657F2" w:rsidRPr="00D26859" w:rsidRDefault="00A657F2" w:rsidP="00A657F2">
      <w:pPr>
        <w:pStyle w:val="Akapit"/>
        <w:spacing w:before="0" w:after="160" w:line="360" w:lineRule="auto"/>
      </w:pPr>
      <w:r w:rsidRPr="00D26859">
        <w:rPr>
          <w:lang w:eastAsia="en-US"/>
        </w:rPr>
        <w:t xml:space="preserve">Kolejno planowane </w:t>
      </w:r>
      <w:r w:rsidR="00E050A2" w:rsidRPr="00D26859">
        <w:rPr>
          <w:lang w:eastAsia="en-US"/>
        </w:rPr>
        <w:t xml:space="preserve">jest </w:t>
      </w:r>
      <w:r w:rsidRPr="00D26859">
        <w:rPr>
          <w:lang w:eastAsia="en-US"/>
        </w:rPr>
        <w:t xml:space="preserve">wybudowanie podpór w międzytorzu, na których oparta będzie przyszła konstrukcja </w:t>
      </w:r>
      <w:r w:rsidR="00E050A2" w:rsidRPr="00D26859">
        <w:rPr>
          <w:lang w:eastAsia="en-US"/>
        </w:rPr>
        <w:t>nowego wiaduktu</w:t>
      </w:r>
      <w:r w:rsidRPr="00D26859">
        <w:rPr>
          <w:lang w:eastAsia="en-US"/>
        </w:rPr>
        <w:t xml:space="preserve">. Prace </w:t>
      </w:r>
      <w:r w:rsidR="00E050A2" w:rsidRPr="00D26859">
        <w:rPr>
          <w:lang w:eastAsia="en-US"/>
        </w:rPr>
        <w:t xml:space="preserve">przygotowawcze </w:t>
      </w:r>
      <w:r w:rsidRPr="00D26859">
        <w:rPr>
          <w:lang w:eastAsia="en-US"/>
        </w:rPr>
        <w:t xml:space="preserve">przy </w:t>
      </w:r>
      <w:r w:rsidR="00E050A2" w:rsidRPr="00D26859">
        <w:rPr>
          <w:lang w:eastAsia="en-US"/>
        </w:rPr>
        <w:t xml:space="preserve">budowie peronu </w:t>
      </w:r>
      <w:r w:rsidRPr="00D26859">
        <w:rPr>
          <w:lang w:eastAsia="en-US"/>
        </w:rPr>
        <w:t xml:space="preserve">rozpoczną się na początku 2024 r. </w:t>
      </w:r>
    </w:p>
    <w:p w14:paraId="0F0588E2" w14:textId="5D4261A0" w:rsidR="00CB4D4D" w:rsidRPr="00CB4D4D" w:rsidRDefault="00CB4D4D" w:rsidP="00CB4D4D">
      <w:pPr>
        <w:pStyle w:val="Akapit"/>
        <w:spacing w:before="0" w:after="160" w:line="360" w:lineRule="auto"/>
      </w:pPr>
      <w:r w:rsidRPr="00CB4D4D">
        <w:t xml:space="preserve">PKP Polskie Linie Kolejowe S.A. z Miastem Radom prowadzą </w:t>
      </w:r>
      <w:r w:rsidRPr="00CB4D4D">
        <w:rPr>
          <w:shd w:val="clear" w:color="auto" w:fill="FFFFFF"/>
        </w:rPr>
        <w:t xml:space="preserve">skoordynowane prace dotyczące budowy peronu oraz wiaduktu drogowego </w:t>
      </w:r>
      <w:r w:rsidRPr="00CB4D4D">
        <w:t>nad torami w ciągu ul. Żeromskiego i Lubelskiej w Radomiu</w:t>
      </w:r>
      <w:r w:rsidRPr="00CB4D4D">
        <w:rPr>
          <w:shd w:val="clear" w:color="auto" w:fill="FFFFFF"/>
        </w:rPr>
        <w:t xml:space="preserve">. </w:t>
      </w:r>
      <w:r w:rsidR="00A657F2">
        <w:t xml:space="preserve">Nowe obiekty </w:t>
      </w:r>
      <w:r w:rsidRPr="00CB4D4D">
        <w:t>pozwol</w:t>
      </w:r>
      <w:r w:rsidR="00A657F2">
        <w:t>ą</w:t>
      </w:r>
      <w:r w:rsidRPr="00CB4D4D">
        <w:t xml:space="preserve"> na lepsze korzystanie z kolei w mieście i wygodne połączenie z lotniskiem w Radomiu.</w:t>
      </w:r>
    </w:p>
    <w:p w14:paraId="05BAC58A" w14:textId="67730C5E" w:rsidR="007740F8" w:rsidRPr="00626FCA" w:rsidRDefault="002D57FF" w:rsidP="00071349">
      <w:pPr>
        <w:spacing w:line="360" w:lineRule="auto"/>
      </w:pPr>
      <w:r w:rsidRPr="00626FCA">
        <w:rPr>
          <w:rFonts w:cs="Arial"/>
        </w:rPr>
        <w:t>N</w:t>
      </w:r>
      <w:r w:rsidR="003531EA" w:rsidRPr="00626FCA">
        <w:rPr>
          <w:rFonts w:cs="Arial"/>
        </w:rPr>
        <w:t>a przystanku Radom Wschodni</w:t>
      </w:r>
      <w:r w:rsidRPr="00626FCA">
        <w:rPr>
          <w:rFonts w:cs="Arial"/>
        </w:rPr>
        <w:t xml:space="preserve"> przewidziano </w:t>
      </w:r>
      <w:r w:rsidR="000D0459" w:rsidRPr="00626FCA">
        <w:rPr>
          <w:rFonts w:cs="Arial"/>
        </w:rPr>
        <w:t>peron wyspow</w:t>
      </w:r>
      <w:r w:rsidR="00C71B13">
        <w:rPr>
          <w:rFonts w:cs="Arial"/>
        </w:rPr>
        <w:t>y</w:t>
      </w:r>
      <w:r w:rsidR="000D0459" w:rsidRPr="00626FCA">
        <w:rPr>
          <w:rFonts w:cs="Arial"/>
        </w:rPr>
        <w:t xml:space="preserve"> dostosowany do potrzeb osób o</w:t>
      </w:r>
      <w:r w:rsidR="00CB4D4D">
        <w:rPr>
          <w:rFonts w:cs="Arial"/>
        </w:rPr>
        <w:t xml:space="preserve"> </w:t>
      </w:r>
      <w:r w:rsidR="000D0459" w:rsidRPr="00626FCA">
        <w:rPr>
          <w:rFonts w:cs="Arial"/>
        </w:rPr>
        <w:t>ograniczonej możliwości poruszania się</w:t>
      </w:r>
      <w:r w:rsidRPr="00626FCA">
        <w:rPr>
          <w:rFonts w:cs="Arial"/>
        </w:rPr>
        <w:t xml:space="preserve"> oraz pasażerów </w:t>
      </w:r>
      <w:r w:rsidR="003329FD" w:rsidRPr="00626FCA">
        <w:rPr>
          <w:rFonts w:cs="Arial"/>
        </w:rPr>
        <w:t xml:space="preserve">z ciężkimi bagażami, </w:t>
      </w:r>
      <w:r w:rsidR="00C71B13">
        <w:rPr>
          <w:rFonts w:cs="Arial"/>
        </w:rPr>
        <w:t xml:space="preserve">korzystających </w:t>
      </w:r>
      <w:r w:rsidR="00CB4D4D">
        <w:rPr>
          <w:rFonts w:cs="Arial"/>
        </w:rPr>
        <w:t xml:space="preserve">z </w:t>
      </w:r>
      <w:r w:rsidRPr="00626FCA">
        <w:rPr>
          <w:rFonts w:cs="Arial"/>
        </w:rPr>
        <w:t>lotniska</w:t>
      </w:r>
      <w:r w:rsidR="000D0459" w:rsidRPr="00626FCA">
        <w:rPr>
          <w:rFonts w:cs="Arial"/>
        </w:rPr>
        <w:t xml:space="preserve">. </w:t>
      </w:r>
      <w:r w:rsidR="00C71B13">
        <w:rPr>
          <w:rFonts w:cs="Arial"/>
        </w:rPr>
        <w:t>Dostęp z peronu na wiadukt drogowy będzie możliwy zarówno poprzez s</w:t>
      </w:r>
      <w:r w:rsidR="000D0459" w:rsidRPr="00626FCA">
        <w:rPr>
          <w:rFonts w:cs="Arial"/>
        </w:rPr>
        <w:t>chody</w:t>
      </w:r>
      <w:r w:rsidR="00C71B13">
        <w:rPr>
          <w:rFonts w:cs="Arial"/>
        </w:rPr>
        <w:t xml:space="preserve"> stałe, </w:t>
      </w:r>
      <w:r w:rsidR="000D0459" w:rsidRPr="00626FCA">
        <w:rPr>
          <w:rFonts w:cs="Arial"/>
        </w:rPr>
        <w:t>ruch</w:t>
      </w:r>
      <w:r w:rsidR="003329FD" w:rsidRPr="00626FCA">
        <w:rPr>
          <w:rFonts w:cs="Arial"/>
        </w:rPr>
        <w:t>ome</w:t>
      </w:r>
      <w:r w:rsidR="00C71B13">
        <w:rPr>
          <w:rFonts w:cs="Arial"/>
        </w:rPr>
        <w:t xml:space="preserve">, jak również </w:t>
      </w:r>
      <w:r w:rsidR="003329FD" w:rsidRPr="00626FCA">
        <w:rPr>
          <w:rFonts w:cs="Arial"/>
        </w:rPr>
        <w:t>windy</w:t>
      </w:r>
      <w:r w:rsidR="00C71B13">
        <w:rPr>
          <w:rFonts w:cs="Arial"/>
        </w:rPr>
        <w:t>.</w:t>
      </w:r>
      <w:r w:rsidR="003329FD" w:rsidRPr="00626FCA">
        <w:rPr>
          <w:rFonts w:cs="Arial"/>
        </w:rPr>
        <w:t xml:space="preserve"> </w:t>
      </w:r>
    </w:p>
    <w:p w14:paraId="6938ED96" w14:textId="7BE333FB" w:rsidR="00D664B0" w:rsidRPr="00626FCA" w:rsidRDefault="0064175D" w:rsidP="00071349">
      <w:pPr>
        <w:spacing w:line="360" w:lineRule="auto"/>
      </w:pPr>
      <w:r w:rsidRPr="00626FCA">
        <w:rPr>
          <w:rFonts w:cs="Arial"/>
        </w:rPr>
        <w:t>Nowy obiekt dla wygody pasażerów będzie wyposażony w wiaty, ławki i poręcze do</w:t>
      </w:r>
      <w:r w:rsidR="00BB0B1C">
        <w:rPr>
          <w:rFonts w:cs="Arial"/>
        </w:rPr>
        <w:t xml:space="preserve"> odpoczynku na stojąco. Poruszanie się </w:t>
      </w:r>
      <w:r w:rsidRPr="00626FCA">
        <w:rPr>
          <w:rFonts w:cs="Arial"/>
        </w:rPr>
        <w:t xml:space="preserve">ułatwią czytelne oznakowania, </w:t>
      </w:r>
      <w:r w:rsidR="00D664B0" w:rsidRPr="00626FCA">
        <w:rPr>
          <w:rFonts w:cs="Arial"/>
        </w:rPr>
        <w:t>elektroniczne wyświetlacze i gabloty z</w:t>
      </w:r>
      <w:r w:rsidR="00CB4D4D">
        <w:rPr>
          <w:rFonts w:cs="Arial"/>
        </w:rPr>
        <w:t xml:space="preserve"> </w:t>
      </w:r>
      <w:r w:rsidR="00D664B0" w:rsidRPr="00626FCA">
        <w:rPr>
          <w:rFonts w:cs="Arial"/>
        </w:rPr>
        <w:t xml:space="preserve">rozkładem jazdy, </w:t>
      </w:r>
      <w:r w:rsidRPr="00626FCA">
        <w:rPr>
          <w:rFonts w:cs="Arial"/>
        </w:rPr>
        <w:t xml:space="preserve">tablice informacyjne. Przy wejściach do peronów będą ustawione stojaki na </w:t>
      </w:r>
      <w:r w:rsidRPr="00626FCA">
        <w:rPr>
          <w:rFonts w:cs="Arial"/>
        </w:rPr>
        <w:lastRenderedPageBreak/>
        <w:t>row</w:t>
      </w:r>
      <w:r w:rsidR="00D664B0" w:rsidRPr="00626FCA">
        <w:rPr>
          <w:rFonts w:cs="Arial"/>
        </w:rPr>
        <w:t xml:space="preserve">ery. Będzie LED-owe oświetlenie, </w:t>
      </w:r>
      <w:r w:rsidRPr="00626FCA">
        <w:rPr>
          <w:rFonts w:cs="Arial"/>
        </w:rPr>
        <w:t>nagłośnienie</w:t>
      </w:r>
      <w:r w:rsidR="00D664B0" w:rsidRPr="00626FCA">
        <w:rPr>
          <w:rFonts w:cs="Arial"/>
        </w:rPr>
        <w:t xml:space="preserve"> i monitoring</w:t>
      </w:r>
      <w:r w:rsidRPr="00626FCA">
        <w:rPr>
          <w:rFonts w:cs="Arial"/>
        </w:rPr>
        <w:t>. Dla osób niewidomych i</w:t>
      </w:r>
      <w:r w:rsidR="00CB4D4D">
        <w:rPr>
          <w:rFonts w:cs="Arial"/>
        </w:rPr>
        <w:t xml:space="preserve"> </w:t>
      </w:r>
      <w:r w:rsidRPr="00626FCA">
        <w:rPr>
          <w:rFonts w:cs="Arial"/>
        </w:rPr>
        <w:t>niedowidzących będą ścieżki naprowadzające na powierzchni peronu.</w:t>
      </w:r>
      <w:r w:rsidR="007740F8" w:rsidRPr="00626FCA">
        <w:rPr>
          <w:rFonts w:cs="Arial"/>
        </w:rPr>
        <w:t xml:space="preserve"> </w:t>
      </w:r>
    </w:p>
    <w:p w14:paraId="47FF8502" w14:textId="2D4F319B" w:rsidR="00E43737" w:rsidRPr="00626FCA" w:rsidRDefault="00CB4D4D" w:rsidP="00071349">
      <w:pPr>
        <w:spacing w:line="360" w:lineRule="auto"/>
        <w:rPr>
          <w:rFonts w:cs="Arial"/>
        </w:rPr>
      </w:pPr>
      <w:r>
        <w:rPr>
          <w:rFonts w:cs="Arial"/>
        </w:rPr>
        <w:t>Planowane zakończenie budowy</w:t>
      </w:r>
      <w:r w:rsidR="00304443" w:rsidRPr="00626FCA">
        <w:rPr>
          <w:rFonts w:cs="Arial"/>
        </w:rPr>
        <w:t xml:space="preserve"> peronu przy wiadukcie ul. Żeroms</w:t>
      </w:r>
      <w:r>
        <w:rPr>
          <w:rFonts w:cs="Arial"/>
        </w:rPr>
        <w:t>kiego w Radomiu realizowanej</w:t>
      </w:r>
      <w:r w:rsidR="00D664B0" w:rsidRPr="00626FCA">
        <w:rPr>
          <w:rFonts w:cs="Arial"/>
        </w:rPr>
        <w:t xml:space="preserve"> w ramach projektu „Poprawa Bezpieczeństwa i </w:t>
      </w:r>
      <w:r w:rsidR="00304443" w:rsidRPr="00626FCA">
        <w:rPr>
          <w:rFonts w:cs="Arial"/>
        </w:rPr>
        <w:t>likwidacja zagrożeń eksploatacyjnych na sieci kolejowej w</w:t>
      </w:r>
      <w:r>
        <w:rPr>
          <w:rFonts w:cs="Arial"/>
        </w:rPr>
        <w:t xml:space="preserve"> </w:t>
      </w:r>
      <w:r w:rsidR="00304443" w:rsidRPr="00626FCA">
        <w:rPr>
          <w:rFonts w:cs="Arial"/>
        </w:rPr>
        <w:t xml:space="preserve">Radomiu" </w:t>
      </w:r>
      <w:r>
        <w:rPr>
          <w:rFonts w:cs="Arial"/>
        </w:rPr>
        <w:t>to II kwartał</w:t>
      </w:r>
      <w:r w:rsidR="00304443" w:rsidRPr="00137DA5">
        <w:rPr>
          <w:rFonts w:cs="Arial"/>
        </w:rPr>
        <w:t xml:space="preserve"> 2025 r.</w:t>
      </w:r>
    </w:p>
    <w:p w14:paraId="309E7EAF" w14:textId="45888C30" w:rsidR="007740F8" w:rsidRPr="00C138F9" w:rsidRDefault="00D664B0" w:rsidP="00071349">
      <w:pPr>
        <w:pStyle w:val="Akapit"/>
        <w:spacing w:line="360" w:lineRule="auto"/>
        <w:jc w:val="left"/>
      </w:pPr>
      <w:r w:rsidRPr="00626FCA">
        <w:rPr>
          <w:rFonts w:eastAsiaTheme="minorHAnsi"/>
          <w:lang w:eastAsia="en-US"/>
        </w:rPr>
        <w:t xml:space="preserve">W ramach przygotowań do budowy przystanku </w:t>
      </w:r>
      <w:r w:rsidR="00626FCA" w:rsidRPr="00626FCA">
        <w:rPr>
          <w:rFonts w:eastAsiaTheme="minorHAnsi"/>
          <w:lang w:eastAsia="en-US"/>
        </w:rPr>
        <w:t>Radom Wschodni, w latach 2020-2022</w:t>
      </w:r>
      <w:r w:rsidR="007740F8" w:rsidRPr="00626FCA">
        <w:t xml:space="preserve"> PKP Polskie Linie Kolejowe S.A</w:t>
      </w:r>
      <w:r w:rsidR="007740F8" w:rsidRPr="00626FCA">
        <w:rPr>
          <w:rFonts w:eastAsiaTheme="minorHAnsi"/>
          <w:lang w:eastAsia="en-US"/>
        </w:rPr>
        <w:t xml:space="preserve">. </w:t>
      </w:r>
      <w:r w:rsidRPr="00626FCA">
        <w:rPr>
          <w:rFonts w:eastAsiaTheme="minorHAnsi"/>
          <w:lang w:eastAsia="en-US"/>
        </w:rPr>
        <w:t>zamontowały dziewięć</w:t>
      </w:r>
      <w:r w:rsidR="007740F8" w:rsidRPr="00626FCA">
        <w:rPr>
          <w:rFonts w:eastAsiaTheme="minorHAnsi"/>
          <w:lang w:eastAsia="en-US"/>
        </w:rPr>
        <w:t xml:space="preserve"> dodatkowych rozjazdów w obrębie </w:t>
      </w:r>
      <w:r w:rsidRPr="00626FCA">
        <w:rPr>
          <w:rFonts w:eastAsiaTheme="minorHAnsi"/>
          <w:lang w:eastAsia="en-US"/>
        </w:rPr>
        <w:t>wiaduktu przy ul. Żeromskiego</w:t>
      </w:r>
      <w:r w:rsidR="007740F8" w:rsidRPr="00626FCA">
        <w:rPr>
          <w:rFonts w:eastAsiaTheme="minorHAnsi"/>
          <w:lang w:eastAsia="en-US"/>
        </w:rPr>
        <w:t xml:space="preserve">, które mają umożliwić zjazd z linii kolejowej nr 26 </w:t>
      </w:r>
      <w:r w:rsidR="000460D9">
        <w:rPr>
          <w:rFonts w:eastAsiaTheme="minorHAnsi"/>
          <w:lang w:eastAsia="en-US"/>
        </w:rPr>
        <w:t>Ł</w:t>
      </w:r>
      <w:r w:rsidRPr="00626FCA">
        <w:rPr>
          <w:rFonts w:eastAsiaTheme="minorHAnsi"/>
          <w:lang w:eastAsia="en-US"/>
        </w:rPr>
        <w:t>uków-Radom Główny na linię</w:t>
      </w:r>
      <w:r w:rsidR="007740F8" w:rsidRPr="00626FCA">
        <w:rPr>
          <w:rFonts w:eastAsiaTheme="minorHAnsi"/>
          <w:lang w:eastAsia="en-US"/>
        </w:rPr>
        <w:t xml:space="preserve"> nr 8</w:t>
      </w:r>
      <w:r w:rsidRPr="00626FCA">
        <w:rPr>
          <w:rFonts w:eastAsiaTheme="minorHAnsi"/>
          <w:lang w:eastAsia="en-US"/>
        </w:rPr>
        <w:t xml:space="preserve"> Warszawa Zachodnia-Radom Główny</w:t>
      </w:r>
      <w:r w:rsidR="00C138F9">
        <w:rPr>
          <w:rFonts w:eastAsiaTheme="minorHAnsi"/>
          <w:lang w:eastAsia="en-US"/>
        </w:rPr>
        <w:t xml:space="preserve"> </w:t>
      </w:r>
      <w:r w:rsidR="00C138F9">
        <w:t>o</w:t>
      </w:r>
      <w:r w:rsidR="00C138F9" w:rsidRPr="00C138F9">
        <w:t>raz przeprowadziły dodatkowe prace budowlane związane z przebudową instalacji podziemnych kolidujących z terenem przyszłej bu</w:t>
      </w:r>
      <w:r w:rsidR="00BB0B1C">
        <w:t xml:space="preserve">dowy peronu, </w:t>
      </w:r>
      <w:r w:rsidR="009E7AD6">
        <w:t xml:space="preserve">niebawem zrealizowane </w:t>
      </w:r>
      <w:r w:rsidR="00BB0B1C">
        <w:t>zostanie</w:t>
      </w:r>
      <w:r w:rsidR="00C138F9" w:rsidRPr="00C138F9">
        <w:t xml:space="preserve"> dodatkowe przyłącze energetyczne dedykowane dla potrzeb tej inwestycji.</w:t>
      </w:r>
      <w:r w:rsidR="007740F8" w:rsidRPr="00626FCA">
        <w:rPr>
          <w:rFonts w:eastAsiaTheme="minorHAnsi"/>
          <w:lang w:eastAsia="en-US"/>
        </w:rPr>
        <w:t xml:space="preserve"> </w:t>
      </w:r>
    </w:p>
    <w:p w14:paraId="4B6EDB10" w14:textId="77777777" w:rsidR="007740F8" w:rsidRPr="0064175D" w:rsidRDefault="007740F8" w:rsidP="00C138F9">
      <w:pPr>
        <w:spacing w:line="360" w:lineRule="auto"/>
        <w:jc w:val="both"/>
        <w:rPr>
          <w:rFonts w:cs="Arial"/>
          <w:shd w:val="clear" w:color="auto" w:fill="FFFFFF"/>
        </w:rPr>
      </w:pPr>
    </w:p>
    <w:p w14:paraId="28839CB2" w14:textId="7914DAAA" w:rsidR="0064175D" w:rsidRDefault="007F3648" w:rsidP="00642059">
      <w:pPr>
        <w:spacing w:after="0" w:line="24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30159DA6" w14:textId="77777777" w:rsidR="00733D5B" w:rsidRDefault="00733D5B" w:rsidP="00642059">
      <w:pPr>
        <w:spacing w:after="0" w:line="240" w:lineRule="auto"/>
        <w:rPr>
          <w:rStyle w:val="Pogrubienie"/>
          <w:rFonts w:cs="Arial"/>
        </w:rPr>
      </w:pPr>
    </w:p>
    <w:p w14:paraId="2ADBC1AE" w14:textId="77777777" w:rsidR="00BF3911" w:rsidRPr="00BF3911" w:rsidRDefault="00BF3911" w:rsidP="00BF3911">
      <w:pPr>
        <w:spacing w:after="0" w:line="240" w:lineRule="auto"/>
        <w:rPr>
          <w:color w:val="1A1A1A"/>
          <w:sz w:val="21"/>
          <w:szCs w:val="21"/>
          <w:shd w:val="clear" w:color="auto" w:fill="FFFFFF"/>
        </w:rPr>
      </w:pPr>
      <w:r w:rsidRPr="00BF3911">
        <w:rPr>
          <w:color w:val="1A1A1A"/>
          <w:sz w:val="21"/>
          <w:szCs w:val="21"/>
          <w:shd w:val="clear" w:color="auto" w:fill="FFFFFF"/>
        </w:rPr>
        <w:t>Karol Jakubowski</w:t>
      </w:r>
    </w:p>
    <w:p w14:paraId="4BA1E902" w14:textId="77777777" w:rsidR="00BF3911" w:rsidRPr="00BF3911" w:rsidRDefault="00BF3911" w:rsidP="00BF3911">
      <w:pPr>
        <w:spacing w:after="0" w:line="240" w:lineRule="auto"/>
        <w:rPr>
          <w:color w:val="1A1A1A"/>
          <w:sz w:val="21"/>
          <w:szCs w:val="21"/>
          <w:shd w:val="clear" w:color="auto" w:fill="FFFFFF"/>
        </w:rPr>
      </w:pPr>
      <w:r w:rsidRPr="00BF3911">
        <w:rPr>
          <w:color w:val="1A1A1A"/>
          <w:sz w:val="21"/>
          <w:szCs w:val="21"/>
          <w:shd w:val="clear" w:color="auto" w:fill="FFFFFF"/>
        </w:rPr>
        <w:t>Rzecznik prasowy</w:t>
      </w:r>
    </w:p>
    <w:p w14:paraId="1D74BF6E" w14:textId="77777777" w:rsidR="00BF3911" w:rsidRPr="00BF3911" w:rsidRDefault="00BF3911" w:rsidP="00BF3911">
      <w:pPr>
        <w:spacing w:after="0" w:line="240" w:lineRule="auto"/>
        <w:rPr>
          <w:color w:val="1A1A1A"/>
          <w:sz w:val="21"/>
          <w:szCs w:val="21"/>
          <w:shd w:val="clear" w:color="auto" w:fill="FFFFFF"/>
        </w:rPr>
      </w:pPr>
      <w:r w:rsidRPr="00BF3911">
        <w:rPr>
          <w:color w:val="1A1A1A"/>
          <w:sz w:val="21"/>
          <w:szCs w:val="21"/>
          <w:shd w:val="clear" w:color="auto" w:fill="FFFFFF"/>
        </w:rPr>
        <w:t>PKP Polskie Linie Kolejowe S.A.</w:t>
      </w:r>
    </w:p>
    <w:p w14:paraId="22E0A04D" w14:textId="77777777" w:rsidR="00BF3911" w:rsidRPr="00BF3911" w:rsidRDefault="00BF3911" w:rsidP="00BF3911">
      <w:pPr>
        <w:spacing w:after="0" w:line="240" w:lineRule="auto"/>
        <w:rPr>
          <w:color w:val="1A1A1A"/>
          <w:sz w:val="21"/>
          <w:szCs w:val="21"/>
          <w:shd w:val="clear" w:color="auto" w:fill="FFFFFF"/>
        </w:rPr>
      </w:pPr>
      <w:r w:rsidRPr="00BF3911">
        <w:rPr>
          <w:color w:val="1A1A1A"/>
          <w:sz w:val="21"/>
          <w:szCs w:val="21"/>
          <w:shd w:val="clear" w:color="auto" w:fill="FFFFFF"/>
        </w:rPr>
        <w:t>rzecznik@plk-sa.pl</w:t>
      </w:r>
    </w:p>
    <w:p w14:paraId="42B06D1C" w14:textId="5CD42062" w:rsidR="00CB4D4D" w:rsidRDefault="00BF3911" w:rsidP="00BF3911">
      <w:pPr>
        <w:spacing w:after="0" w:line="240" w:lineRule="auto"/>
      </w:pPr>
      <w:r w:rsidRPr="00BF3911">
        <w:rPr>
          <w:color w:val="1A1A1A"/>
          <w:sz w:val="21"/>
          <w:szCs w:val="21"/>
          <w:shd w:val="clear" w:color="auto" w:fill="FFFFFF"/>
        </w:rPr>
        <w:t>T: +48 668 679</w:t>
      </w:r>
      <w:r>
        <w:rPr>
          <w:color w:val="1A1A1A"/>
          <w:sz w:val="21"/>
          <w:szCs w:val="21"/>
          <w:shd w:val="clear" w:color="auto" w:fill="FFFFFF"/>
        </w:rPr>
        <w:t> </w:t>
      </w:r>
      <w:r w:rsidRPr="00BF3911">
        <w:rPr>
          <w:color w:val="1A1A1A"/>
          <w:sz w:val="21"/>
          <w:szCs w:val="21"/>
          <w:shd w:val="clear" w:color="auto" w:fill="FFFFFF"/>
        </w:rPr>
        <w:t>414</w:t>
      </w:r>
    </w:p>
    <w:sectPr w:rsidR="00CB4D4D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028C0" w14:textId="77777777" w:rsidR="00A932A4" w:rsidRDefault="00A932A4" w:rsidP="009D1AEB">
      <w:pPr>
        <w:spacing w:after="0" w:line="240" w:lineRule="auto"/>
      </w:pPr>
      <w:r>
        <w:separator/>
      </w:r>
    </w:p>
  </w:endnote>
  <w:endnote w:type="continuationSeparator" w:id="0">
    <w:p w14:paraId="2B8DBE94" w14:textId="77777777" w:rsidR="00A932A4" w:rsidRDefault="00A932A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7E382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3D8FDA61" w14:textId="77777777" w:rsidR="00860074" w:rsidRPr="00E471AF" w:rsidRDefault="00860074" w:rsidP="00860074">
    <w:pPr>
      <w:spacing w:after="0" w:line="240" w:lineRule="auto"/>
      <w:rPr>
        <w:rFonts w:cs="Arial"/>
        <w:sz w:val="14"/>
        <w:szCs w:val="14"/>
      </w:rPr>
    </w:pPr>
    <w:r w:rsidRPr="00E471AF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52B98125" w14:textId="112B44FE" w:rsidR="00860074" w:rsidRPr="00E471AF" w:rsidRDefault="00840973" w:rsidP="00860074">
    <w:pPr>
      <w:spacing w:after="0" w:line="240" w:lineRule="auto"/>
      <w:rPr>
        <w:rFonts w:cs="Arial"/>
        <w:sz w:val="14"/>
        <w:szCs w:val="14"/>
      </w:rPr>
    </w:pPr>
    <w:r w:rsidRPr="00E471AF">
      <w:rPr>
        <w:rFonts w:cs="Arial"/>
        <w:sz w:val="14"/>
        <w:szCs w:val="14"/>
      </w:rPr>
      <w:t>XIV</w:t>
    </w:r>
    <w:r w:rsidR="00860074" w:rsidRPr="00E471AF">
      <w:rPr>
        <w:rFonts w:cs="Arial"/>
        <w:sz w:val="14"/>
        <w:szCs w:val="14"/>
      </w:rPr>
      <w:t xml:space="preserve"> Wydział Gospodarczy Krajowego Rejestru Sądowego pod numerem KRS 0000037568, NIP 113-23-16-427, </w:t>
    </w:r>
  </w:p>
  <w:p w14:paraId="6C2DBE4B" w14:textId="77777777" w:rsidR="00E471AF" w:rsidRPr="00E471AF" w:rsidRDefault="00860074" w:rsidP="00E471AF">
    <w:pPr>
      <w:spacing w:after="0" w:line="240" w:lineRule="auto"/>
      <w:rPr>
        <w:rFonts w:cs="Arial"/>
        <w:sz w:val="14"/>
        <w:szCs w:val="14"/>
      </w:rPr>
    </w:pPr>
    <w:r w:rsidRPr="00E471AF">
      <w:rPr>
        <w:rFonts w:cs="Arial"/>
        <w:sz w:val="14"/>
        <w:szCs w:val="14"/>
      </w:rPr>
      <w:t>REGON 017319027. Wysokość kapitału zakładowego w całości wpłaconego:</w:t>
    </w:r>
    <w:r w:rsidRPr="00E471AF">
      <w:t xml:space="preserve"> </w:t>
    </w:r>
    <w:r w:rsidR="00E471AF" w:rsidRPr="00E471AF">
      <w:rPr>
        <w:rFonts w:cs="Arial"/>
        <w:sz w:val="14"/>
        <w:szCs w:val="14"/>
      </w:rPr>
      <w:t>33.272.194.000,00 zł</w:t>
    </w:r>
  </w:p>
  <w:p w14:paraId="555C56A9" w14:textId="263F79BB" w:rsidR="00860074" w:rsidRPr="00860074" w:rsidRDefault="00860074" w:rsidP="00E471AF">
    <w:pPr>
      <w:spacing w:after="0" w:line="240" w:lineRule="auto"/>
      <w:jc w:val="both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ED920" w14:textId="77777777" w:rsidR="00A932A4" w:rsidRDefault="00A932A4" w:rsidP="009D1AEB">
      <w:pPr>
        <w:spacing w:after="0" w:line="240" w:lineRule="auto"/>
      </w:pPr>
      <w:r>
        <w:separator/>
      </w:r>
    </w:p>
  </w:footnote>
  <w:footnote w:type="continuationSeparator" w:id="0">
    <w:p w14:paraId="156AE026" w14:textId="77777777" w:rsidR="00A932A4" w:rsidRDefault="00A932A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E9A81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FC2368" wp14:editId="08E72E1E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B988F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07C8F06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42BB9CD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27D0D3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0270F5C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4290FA3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EDB77DB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5491EAAB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FC236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14:paraId="2BB988F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07C8F06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42BB9CD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27D0D3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0270F5C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4290FA3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4EDB77DB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5491EAAB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7E0E681" wp14:editId="79F79FC7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138034845">
    <w:abstractNumId w:val="1"/>
  </w:num>
  <w:num w:numId="2" w16cid:durableId="1843350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114C"/>
    <w:rsid w:val="000460D9"/>
    <w:rsid w:val="00046844"/>
    <w:rsid w:val="00050BDC"/>
    <w:rsid w:val="00053C9B"/>
    <w:rsid w:val="00071349"/>
    <w:rsid w:val="0007161D"/>
    <w:rsid w:val="0008463E"/>
    <w:rsid w:val="000D0459"/>
    <w:rsid w:val="000D0BE8"/>
    <w:rsid w:val="00106D60"/>
    <w:rsid w:val="00137DA5"/>
    <w:rsid w:val="0014677A"/>
    <w:rsid w:val="00172BDB"/>
    <w:rsid w:val="0017433C"/>
    <w:rsid w:val="001B4E24"/>
    <w:rsid w:val="001D77AE"/>
    <w:rsid w:val="00223669"/>
    <w:rsid w:val="002256BF"/>
    <w:rsid w:val="0023114B"/>
    <w:rsid w:val="00236985"/>
    <w:rsid w:val="0023783F"/>
    <w:rsid w:val="00262A2E"/>
    <w:rsid w:val="00272C0D"/>
    <w:rsid w:val="00276C02"/>
    <w:rsid w:val="0027704A"/>
    <w:rsid w:val="00277762"/>
    <w:rsid w:val="00283F64"/>
    <w:rsid w:val="00286B33"/>
    <w:rsid w:val="00290FF2"/>
    <w:rsid w:val="00291328"/>
    <w:rsid w:val="00297A45"/>
    <w:rsid w:val="002A56DD"/>
    <w:rsid w:val="002B4651"/>
    <w:rsid w:val="002D35E1"/>
    <w:rsid w:val="002D57FF"/>
    <w:rsid w:val="002F6767"/>
    <w:rsid w:val="00304443"/>
    <w:rsid w:val="00326EA9"/>
    <w:rsid w:val="003329FD"/>
    <w:rsid w:val="003531EA"/>
    <w:rsid w:val="00363E7F"/>
    <w:rsid w:val="00366045"/>
    <w:rsid w:val="00395463"/>
    <w:rsid w:val="003973CC"/>
    <w:rsid w:val="003979E8"/>
    <w:rsid w:val="003A000F"/>
    <w:rsid w:val="003B5CD7"/>
    <w:rsid w:val="003D33D8"/>
    <w:rsid w:val="003E7648"/>
    <w:rsid w:val="00401FD2"/>
    <w:rsid w:val="00427D6D"/>
    <w:rsid w:val="0044503C"/>
    <w:rsid w:val="00460C9A"/>
    <w:rsid w:val="00470D8C"/>
    <w:rsid w:val="00497BE3"/>
    <w:rsid w:val="004B5209"/>
    <w:rsid w:val="00523592"/>
    <w:rsid w:val="00535F3C"/>
    <w:rsid w:val="00535F75"/>
    <w:rsid w:val="0055266C"/>
    <w:rsid w:val="00555079"/>
    <w:rsid w:val="00583501"/>
    <w:rsid w:val="005D7E03"/>
    <w:rsid w:val="005E34A3"/>
    <w:rsid w:val="005E712D"/>
    <w:rsid w:val="005F145F"/>
    <w:rsid w:val="005F189B"/>
    <w:rsid w:val="005F77A8"/>
    <w:rsid w:val="006068F3"/>
    <w:rsid w:val="006105EE"/>
    <w:rsid w:val="00626FCA"/>
    <w:rsid w:val="00633B1D"/>
    <w:rsid w:val="0063625B"/>
    <w:rsid w:val="00636EA8"/>
    <w:rsid w:val="0064175D"/>
    <w:rsid w:val="00642059"/>
    <w:rsid w:val="00650493"/>
    <w:rsid w:val="00652EA8"/>
    <w:rsid w:val="00653BE4"/>
    <w:rsid w:val="006C6C1C"/>
    <w:rsid w:val="006F0242"/>
    <w:rsid w:val="00721071"/>
    <w:rsid w:val="007240DB"/>
    <w:rsid w:val="007318BC"/>
    <w:rsid w:val="00733D5B"/>
    <w:rsid w:val="007346F9"/>
    <w:rsid w:val="00736D98"/>
    <w:rsid w:val="007740F8"/>
    <w:rsid w:val="00790248"/>
    <w:rsid w:val="00796FC9"/>
    <w:rsid w:val="007D1600"/>
    <w:rsid w:val="007F3648"/>
    <w:rsid w:val="00833328"/>
    <w:rsid w:val="00840973"/>
    <w:rsid w:val="00846B5B"/>
    <w:rsid w:val="00860074"/>
    <w:rsid w:val="00891D02"/>
    <w:rsid w:val="008B0D59"/>
    <w:rsid w:val="008D7697"/>
    <w:rsid w:val="008E1A70"/>
    <w:rsid w:val="008E3DB5"/>
    <w:rsid w:val="00910038"/>
    <w:rsid w:val="00920DBB"/>
    <w:rsid w:val="009363F6"/>
    <w:rsid w:val="009400DA"/>
    <w:rsid w:val="009604EF"/>
    <w:rsid w:val="00963891"/>
    <w:rsid w:val="00995B05"/>
    <w:rsid w:val="009A2627"/>
    <w:rsid w:val="009C4B44"/>
    <w:rsid w:val="009D1AEB"/>
    <w:rsid w:val="009D7E24"/>
    <w:rsid w:val="009E5887"/>
    <w:rsid w:val="009E7AD6"/>
    <w:rsid w:val="00A15AED"/>
    <w:rsid w:val="00A40745"/>
    <w:rsid w:val="00A5665A"/>
    <w:rsid w:val="00A657F2"/>
    <w:rsid w:val="00A70D9F"/>
    <w:rsid w:val="00A932A4"/>
    <w:rsid w:val="00A94FF0"/>
    <w:rsid w:val="00AB2112"/>
    <w:rsid w:val="00AF42FE"/>
    <w:rsid w:val="00AF527F"/>
    <w:rsid w:val="00B01013"/>
    <w:rsid w:val="00B06AC9"/>
    <w:rsid w:val="00B15599"/>
    <w:rsid w:val="00B157E2"/>
    <w:rsid w:val="00B20572"/>
    <w:rsid w:val="00B20A7C"/>
    <w:rsid w:val="00B84BF3"/>
    <w:rsid w:val="00BB0B1C"/>
    <w:rsid w:val="00BB1268"/>
    <w:rsid w:val="00BE496B"/>
    <w:rsid w:val="00BE7AC1"/>
    <w:rsid w:val="00BF1F72"/>
    <w:rsid w:val="00BF3911"/>
    <w:rsid w:val="00C138F9"/>
    <w:rsid w:val="00C40399"/>
    <w:rsid w:val="00C410DE"/>
    <w:rsid w:val="00C5798D"/>
    <w:rsid w:val="00C71B13"/>
    <w:rsid w:val="00C82B70"/>
    <w:rsid w:val="00C84C84"/>
    <w:rsid w:val="00CA0F37"/>
    <w:rsid w:val="00CB4D4D"/>
    <w:rsid w:val="00CC3325"/>
    <w:rsid w:val="00CC7D94"/>
    <w:rsid w:val="00CF4631"/>
    <w:rsid w:val="00D149FC"/>
    <w:rsid w:val="00D156A6"/>
    <w:rsid w:val="00D26859"/>
    <w:rsid w:val="00D4303C"/>
    <w:rsid w:val="00D664B0"/>
    <w:rsid w:val="00D77616"/>
    <w:rsid w:val="00D979AD"/>
    <w:rsid w:val="00DC52DA"/>
    <w:rsid w:val="00DF7DFD"/>
    <w:rsid w:val="00E0348D"/>
    <w:rsid w:val="00E050A2"/>
    <w:rsid w:val="00E113CB"/>
    <w:rsid w:val="00E27E1E"/>
    <w:rsid w:val="00E43737"/>
    <w:rsid w:val="00E470B5"/>
    <w:rsid w:val="00E471AF"/>
    <w:rsid w:val="00E75C22"/>
    <w:rsid w:val="00E9210E"/>
    <w:rsid w:val="00EA4A66"/>
    <w:rsid w:val="00EC062E"/>
    <w:rsid w:val="00EE7F37"/>
    <w:rsid w:val="00EF5681"/>
    <w:rsid w:val="00F02B36"/>
    <w:rsid w:val="00F2183E"/>
    <w:rsid w:val="00F2614D"/>
    <w:rsid w:val="00F357BA"/>
    <w:rsid w:val="00F47213"/>
    <w:rsid w:val="00F967F8"/>
    <w:rsid w:val="00FB3921"/>
    <w:rsid w:val="00FC4709"/>
    <w:rsid w:val="00FF7862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A25B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customStyle="1" w:styleId="Akapit">
    <w:name w:val="Akapit"/>
    <w:basedOn w:val="Normalny"/>
    <w:link w:val="AkapitZnak"/>
    <w:qFormat/>
    <w:rsid w:val="007740F8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eastAsia="Times New Roman" w:cs="Arial"/>
      <w:lang w:eastAsia="pl-PL"/>
    </w:rPr>
  </w:style>
  <w:style w:type="character" w:customStyle="1" w:styleId="AkapitZnak">
    <w:name w:val="Akapit Znak"/>
    <w:link w:val="Akapit"/>
    <w:rsid w:val="007740F8"/>
    <w:rPr>
      <w:rFonts w:ascii="Arial" w:eastAsia="Times New Roman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3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9F8AC-0301-4103-83AE-B32AE222D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1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oraz bliżej lepszych podróży z Radomia Wschodniego</vt:lpstr>
    </vt:vector>
  </TitlesOfParts>
  <Company>PKP PLK S.A.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az bliżej lepszych podróży z Radomia Wschodniego</dc:title>
  <dc:subject/>
  <dc:creator>Karol.Jakubowski@plk-sa.pl</dc:creator>
  <cp:keywords/>
  <dc:description/>
  <cp:lastModifiedBy>Dudzińska Maria</cp:lastModifiedBy>
  <cp:revision>2</cp:revision>
  <cp:lastPrinted>2023-04-27T13:39:00Z</cp:lastPrinted>
  <dcterms:created xsi:type="dcterms:W3CDTF">2023-11-27T14:49:00Z</dcterms:created>
  <dcterms:modified xsi:type="dcterms:W3CDTF">2023-11-27T14:49:00Z</dcterms:modified>
</cp:coreProperties>
</file>